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B12FA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A31F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461051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46105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61051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A31F2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DE22442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7E73-C1D1-403D-B7ED-2B71207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1-02T19:47:00Z</dcterms:created>
  <dcterms:modified xsi:type="dcterms:W3CDTF">2019-01-02T19:47:00Z</dcterms:modified>
</cp:coreProperties>
</file>